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16" w:rsidRPr="004C54AD" w:rsidRDefault="009E5516" w:rsidP="009E5516">
      <w:pPr>
        <w:rPr>
          <w:rFonts w:ascii="黑体" w:eastAsia="黑体" w:hAnsi="黑体"/>
          <w:sz w:val="32"/>
          <w:szCs w:val="32"/>
        </w:rPr>
      </w:pPr>
      <w:r w:rsidRPr="004C54AD">
        <w:rPr>
          <w:rFonts w:ascii="黑体" w:eastAsia="黑体" w:hAnsi="黑体" w:hint="eastAsia"/>
          <w:sz w:val="32"/>
          <w:szCs w:val="32"/>
        </w:rPr>
        <w:t>附件</w:t>
      </w:r>
      <w:r w:rsidR="00260C52">
        <w:rPr>
          <w:rFonts w:ascii="黑体" w:eastAsia="黑体" w:hAnsi="黑体" w:hint="eastAsia"/>
          <w:sz w:val="32"/>
          <w:szCs w:val="32"/>
        </w:rPr>
        <w:t>4</w:t>
      </w:r>
    </w:p>
    <w:p w:rsidR="00D4413D" w:rsidRPr="0004494F" w:rsidRDefault="00D4413D" w:rsidP="00D4413D">
      <w:pPr>
        <w:spacing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04494F">
        <w:rPr>
          <w:rFonts w:ascii="方正小标宋简体" w:eastAsia="方正小标宋简体" w:hAnsi="宋体" w:cs="方正小标宋简体" w:hint="eastAsia"/>
          <w:sz w:val="44"/>
          <w:szCs w:val="44"/>
        </w:rPr>
        <w:t>北京市职业中介活动行政许可审批表</w:t>
      </w:r>
    </w:p>
    <w:p w:rsidR="00D4413D" w:rsidRPr="00616365" w:rsidRDefault="00D4413D" w:rsidP="00D4413D">
      <w:pPr>
        <w:spacing w:line="380" w:lineRule="exact"/>
        <w:jc w:val="center"/>
        <w:rPr>
          <w:rFonts w:ascii="仿宋_GB2312" w:eastAsia="仿宋_GB2312" w:hAnsi="华文中宋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"/>
        <w:gridCol w:w="2814"/>
        <w:gridCol w:w="1691"/>
        <w:gridCol w:w="2434"/>
      </w:tblGrid>
      <w:tr w:rsidR="00D4413D" w:rsidRPr="00BA3FCD" w:rsidTr="00F14196">
        <w:trPr>
          <w:trHeight w:val="529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申请机</w:t>
            </w:r>
          </w:p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构名称</w:t>
            </w:r>
          </w:p>
        </w:tc>
        <w:tc>
          <w:tcPr>
            <w:tcW w:w="6939" w:type="dxa"/>
            <w:gridSpan w:val="3"/>
            <w:vAlign w:val="center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4413D" w:rsidRPr="00BA3FCD" w:rsidTr="00F14196">
        <w:trPr>
          <w:trHeight w:val="529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许可证</w:t>
            </w:r>
          </w:p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编号</w:t>
            </w:r>
          </w:p>
        </w:tc>
        <w:tc>
          <w:tcPr>
            <w:tcW w:w="6939" w:type="dxa"/>
            <w:gridSpan w:val="3"/>
            <w:vAlign w:val="center"/>
          </w:tcPr>
          <w:p w:rsidR="00D4413D" w:rsidRPr="00796C15" w:rsidRDefault="00D4413D" w:rsidP="00D4413D">
            <w:pPr>
              <w:pStyle w:val="a6"/>
              <w:spacing w:line="320" w:lineRule="exact"/>
              <w:ind w:left="360" w:firstLineChars="0" w:firstLine="0"/>
              <w:rPr>
                <w:rFonts w:ascii="仿宋_GB2312" w:eastAsia="仿宋_GB2312" w:cs="Times New Roman"/>
              </w:rPr>
            </w:pPr>
          </w:p>
        </w:tc>
      </w:tr>
      <w:tr w:rsidR="00D4413D" w:rsidRPr="00BA3FCD" w:rsidTr="00F14196">
        <w:trPr>
          <w:trHeight w:val="529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申请类型</w:t>
            </w:r>
          </w:p>
        </w:tc>
        <w:tc>
          <w:tcPr>
            <w:tcW w:w="2814" w:type="dxa"/>
            <w:vAlign w:val="center"/>
          </w:tcPr>
          <w:p w:rsidR="00D4413D" w:rsidRPr="00796C15" w:rsidRDefault="00D4413D" w:rsidP="00D4413D">
            <w:pPr>
              <w:pStyle w:val="a6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 w:eastAsia="仿宋_GB2312" w:cs="Times New Roman"/>
              </w:rPr>
            </w:pPr>
            <w:r w:rsidRPr="00796C15">
              <w:rPr>
                <w:rFonts w:ascii="仿宋_GB2312" w:eastAsia="仿宋_GB2312" w:cs="仿宋_GB2312" w:hint="eastAsia"/>
              </w:rPr>
              <w:t>新申</w:t>
            </w:r>
            <w:r w:rsidRPr="00796C15">
              <w:rPr>
                <w:rFonts w:ascii="仿宋_GB2312" w:eastAsia="仿宋_GB2312" w:cs="仿宋_GB2312"/>
              </w:rPr>
              <w:t xml:space="preserve"> </w:t>
            </w:r>
            <w:r w:rsidRPr="00796C15">
              <w:rPr>
                <w:rFonts w:ascii="仿宋_GB2312" w:eastAsia="仿宋_GB2312" w:cs="仿宋_GB2312" w:hint="eastAsia"/>
              </w:rPr>
              <w:t>□</w:t>
            </w:r>
            <w:r w:rsidRPr="00796C15">
              <w:rPr>
                <w:rFonts w:ascii="仿宋_GB2312" w:eastAsia="仿宋_GB2312" w:cs="仿宋_GB2312"/>
              </w:rPr>
              <w:t xml:space="preserve"> </w:t>
            </w:r>
            <w:r w:rsidRPr="00796C15">
              <w:rPr>
                <w:rFonts w:ascii="仿宋_GB2312" w:eastAsia="仿宋_GB2312" w:cs="仿宋_GB2312" w:hint="eastAsia"/>
              </w:rPr>
              <w:t>增减</w:t>
            </w:r>
            <w:r w:rsidRPr="00796C15">
              <w:rPr>
                <w:rFonts w:ascii="仿宋_GB2312" w:eastAsia="仿宋_GB2312" w:cs="仿宋_GB2312"/>
              </w:rPr>
              <w:t xml:space="preserve"> </w:t>
            </w:r>
            <w:r w:rsidRPr="00796C15">
              <w:rPr>
                <w:rFonts w:ascii="仿宋_GB2312" w:eastAsia="仿宋_GB2312" w:cs="仿宋_GB2312" w:hint="eastAsia"/>
              </w:rPr>
              <w:t>□</w:t>
            </w:r>
            <w:r w:rsidRPr="00796C15">
              <w:rPr>
                <w:rFonts w:ascii="仿宋_GB2312" w:eastAsia="仿宋_GB2312" w:cs="仿宋_GB2312"/>
              </w:rPr>
              <w:t xml:space="preserve"> </w:t>
            </w:r>
            <w:r w:rsidRPr="00796C15">
              <w:rPr>
                <w:rFonts w:ascii="仿宋_GB2312" w:eastAsia="仿宋_GB2312" w:cs="仿宋_GB2312" w:hint="eastAsia"/>
              </w:rPr>
              <w:t>延续</w:t>
            </w:r>
          </w:p>
        </w:tc>
        <w:tc>
          <w:tcPr>
            <w:tcW w:w="1691" w:type="dxa"/>
            <w:vAlign w:val="center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申请方式</w:t>
            </w:r>
          </w:p>
        </w:tc>
        <w:tc>
          <w:tcPr>
            <w:tcW w:w="2434" w:type="dxa"/>
            <w:vAlign w:val="center"/>
          </w:tcPr>
          <w:p w:rsidR="00D4413D" w:rsidRPr="00796C15" w:rsidRDefault="00D4413D" w:rsidP="00D4413D">
            <w:pPr>
              <w:pStyle w:val="a6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</w:rPr>
              <w:t>网上</w:t>
            </w:r>
            <w:r w:rsidRPr="00796C15">
              <w:rPr>
                <w:rFonts w:ascii="仿宋_GB2312" w:eastAsia="仿宋_GB2312" w:cs="仿宋_GB2312"/>
              </w:rPr>
              <w:t xml:space="preserve">  </w:t>
            </w:r>
            <w:r w:rsidRPr="00796C15">
              <w:rPr>
                <w:rFonts w:ascii="仿宋_GB2312" w:eastAsia="仿宋_GB2312" w:cs="仿宋_GB2312" w:hint="eastAsia"/>
              </w:rPr>
              <w:t>□</w:t>
            </w:r>
            <w:r w:rsidRPr="00796C15">
              <w:rPr>
                <w:rFonts w:ascii="仿宋_GB2312" w:eastAsia="仿宋_GB2312" w:cs="仿宋_GB2312"/>
              </w:rPr>
              <w:t xml:space="preserve"> </w:t>
            </w:r>
            <w:r w:rsidRPr="00796C15">
              <w:rPr>
                <w:rFonts w:ascii="仿宋_GB2312" w:eastAsia="仿宋_GB2312" w:cs="仿宋_GB2312" w:hint="eastAsia"/>
              </w:rPr>
              <w:t>窗口</w:t>
            </w:r>
          </w:p>
        </w:tc>
      </w:tr>
      <w:tr w:rsidR="00D4413D" w:rsidRPr="00BA3FCD" w:rsidTr="00F14196">
        <w:trPr>
          <w:trHeight w:val="529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收到申请</w:t>
            </w:r>
          </w:p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日期</w:t>
            </w:r>
          </w:p>
        </w:tc>
        <w:tc>
          <w:tcPr>
            <w:tcW w:w="2814" w:type="dxa"/>
            <w:vAlign w:val="center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告知补正</w:t>
            </w:r>
          </w:p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材料日期</w:t>
            </w:r>
          </w:p>
        </w:tc>
        <w:tc>
          <w:tcPr>
            <w:tcW w:w="2434" w:type="dxa"/>
            <w:vAlign w:val="bottom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4413D" w:rsidRPr="00BA3FCD" w:rsidTr="00F14196">
        <w:trPr>
          <w:trHeight w:val="529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收到补正</w:t>
            </w:r>
          </w:p>
          <w:p w:rsidR="00D4413D" w:rsidRPr="00796C15" w:rsidRDefault="00D4413D" w:rsidP="00D4413D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材料日期</w:t>
            </w:r>
          </w:p>
        </w:tc>
        <w:tc>
          <w:tcPr>
            <w:tcW w:w="2814" w:type="dxa"/>
            <w:vAlign w:val="center"/>
          </w:tcPr>
          <w:p w:rsidR="00D4413D" w:rsidRPr="00796C15" w:rsidRDefault="00D4413D" w:rsidP="00D4413D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D4413D" w:rsidRPr="00796C15" w:rsidRDefault="00D4413D" w:rsidP="00D4413D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受理日期</w:t>
            </w:r>
          </w:p>
        </w:tc>
        <w:tc>
          <w:tcPr>
            <w:tcW w:w="2434" w:type="dxa"/>
            <w:vAlign w:val="bottom"/>
          </w:tcPr>
          <w:p w:rsidR="00D4413D" w:rsidRPr="00796C15" w:rsidRDefault="00D4413D" w:rsidP="00D4413D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4413D" w:rsidRPr="00BA3FCD" w:rsidTr="00F14196">
        <w:trPr>
          <w:trHeight w:val="1893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申请行政</w:t>
            </w: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许可事项</w:t>
            </w:r>
          </w:p>
        </w:tc>
        <w:tc>
          <w:tcPr>
            <w:tcW w:w="6939" w:type="dxa"/>
            <w:gridSpan w:val="3"/>
            <w:vAlign w:val="bottom"/>
          </w:tcPr>
          <w:p w:rsidR="00D4413D" w:rsidRPr="00796C15" w:rsidRDefault="00D4413D" w:rsidP="009E5516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4413D" w:rsidRPr="00BA3FCD" w:rsidTr="00F14196">
        <w:trPr>
          <w:trHeight w:val="1647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受理人员</w:t>
            </w: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意见</w:t>
            </w:r>
          </w:p>
        </w:tc>
        <w:tc>
          <w:tcPr>
            <w:tcW w:w="6939" w:type="dxa"/>
            <w:gridSpan w:val="3"/>
            <w:vAlign w:val="center"/>
          </w:tcPr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签字：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</w:t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D4413D" w:rsidRPr="00BA3FCD" w:rsidTr="00F14196">
        <w:trPr>
          <w:cantSplit/>
          <w:trHeight w:val="1385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审查</w:t>
            </w: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人员</w:t>
            </w:r>
          </w:p>
          <w:p w:rsidR="00D4413D" w:rsidRPr="00796C15" w:rsidRDefault="00D4413D" w:rsidP="00D4413D">
            <w:pPr>
              <w:spacing w:line="400" w:lineRule="exact"/>
              <w:jc w:val="center"/>
              <w:rPr>
                <w:rFonts w:ascii="仿宋_GB2312" w:eastAsia="仿宋_GB2312"/>
                <w:spacing w:val="-20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意见</w:t>
            </w:r>
          </w:p>
        </w:tc>
        <w:tc>
          <w:tcPr>
            <w:tcW w:w="6939" w:type="dxa"/>
            <w:gridSpan w:val="3"/>
            <w:vAlign w:val="center"/>
          </w:tcPr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</w:rPr>
            </w:pP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签字：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                </w:t>
            </w:r>
            <w:r w:rsidRPr="00796C15">
              <w:rPr>
                <w:rFonts w:ascii="仿宋_GB2312" w:eastAsia="仿宋_GB2312"/>
              </w:rPr>
              <w:tab/>
            </w:r>
            <w:r w:rsidRPr="00796C15">
              <w:rPr>
                <w:rFonts w:ascii="仿宋_GB2312" w:eastAsia="仿宋_GB2312"/>
              </w:rPr>
              <w:tab/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D4413D" w:rsidRPr="00BA3FCD" w:rsidTr="00F14196">
        <w:trPr>
          <w:cantSplit/>
          <w:trHeight w:val="1375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决定</w:t>
            </w: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人员</w:t>
            </w: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意见</w:t>
            </w:r>
          </w:p>
        </w:tc>
        <w:tc>
          <w:tcPr>
            <w:tcW w:w="6939" w:type="dxa"/>
            <w:gridSpan w:val="3"/>
            <w:vAlign w:val="center"/>
          </w:tcPr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 w:rsidRPr="00796C15">
              <w:rPr>
                <w:rFonts w:ascii="仿宋_GB2312" w:eastAsia="仿宋_GB2312" w:cs="仿宋_GB2312"/>
              </w:rPr>
              <w:t xml:space="preserve">                                       </w:t>
            </w: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796C15">
              <w:rPr>
                <w:rFonts w:ascii="仿宋_GB2312" w:eastAsia="仿宋_GB2312" w:cs="仿宋_GB2312"/>
              </w:rPr>
              <w:t xml:space="preserve">                            </w:t>
            </w:r>
            <w:r>
              <w:rPr>
                <w:rFonts w:ascii="仿宋_GB2312" w:eastAsia="仿宋_GB2312" w:cs="仿宋_GB2312"/>
              </w:rPr>
              <w:t xml:space="preserve">         </w:t>
            </w:r>
            <w:r w:rsidRPr="00796C15">
              <w:rPr>
                <w:rFonts w:ascii="仿宋_GB2312" w:eastAsia="仿宋_GB2312" w:cs="仿宋_GB2312" w:hint="eastAsia"/>
              </w:rPr>
              <w:t>（</w:t>
            </w:r>
            <w:r w:rsidRPr="00796C15">
              <w:rPr>
                <w:rFonts w:ascii="仿宋_GB2312" w:eastAsia="仿宋_GB2312" w:hAnsi="仿宋" w:cs="仿宋_GB2312" w:hint="eastAsia"/>
              </w:rPr>
              <w:t>公章</w:t>
            </w:r>
            <w:r w:rsidRPr="00796C15">
              <w:rPr>
                <w:rFonts w:ascii="仿宋_GB2312" w:eastAsia="仿宋_GB2312" w:cs="仿宋_GB2312" w:hint="eastAsia"/>
              </w:rPr>
              <w:t>）</w:t>
            </w:r>
          </w:p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签字：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</w:t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Pr="00796C15"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 w:rsidRPr="00796C15"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D4413D" w:rsidRPr="00BA3FCD" w:rsidTr="00F14196">
        <w:trPr>
          <w:cantSplit/>
          <w:trHeight w:val="720"/>
        </w:trPr>
        <w:tc>
          <w:tcPr>
            <w:tcW w:w="1519" w:type="dxa"/>
            <w:vAlign w:val="center"/>
          </w:tcPr>
          <w:p w:rsidR="00D4413D" w:rsidRPr="00796C15" w:rsidRDefault="00D4413D" w:rsidP="00D4413D"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796C15"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备注</w:t>
            </w:r>
          </w:p>
        </w:tc>
        <w:tc>
          <w:tcPr>
            <w:tcW w:w="6939" w:type="dxa"/>
            <w:gridSpan w:val="3"/>
            <w:vAlign w:val="bottom"/>
          </w:tcPr>
          <w:p w:rsidR="00D4413D" w:rsidRPr="00796C15" w:rsidRDefault="00D4413D" w:rsidP="00D4413D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4413D" w:rsidRDefault="00D4413D" w:rsidP="00D4413D">
      <w:pPr>
        <w:jc w:val="center"/>
        <w:rPr>
          <w:rFonts w:eastAsia="黑体"/>
          <w:sz w:val="32"/>
          <w:szCs w:val="32"/>
        </w:rPr>
      </w:pPr>
      <w:r>
        <w:rPr>
          <w:sz w:val="28"/>
          <w:szCs w:val="28"/>
        </w:rPr>
        <w:t>(</w:t>
      </w:r>
      <w:r w:rsidRPr="00FD5145">
        <w:rPr>
          <w:rFonts w:cs="宋体" w:hint="eastAsia"/>
          <w:sz w:val="28"/>
          <w:szCs w:val="28"/>
        </w:rPr>
        <w:t>北京市人力资源和社会保障局制</w:t>
      </w:r>
      <w:r>
        <w:rPr>
          <w:rFonts w:ascii="仿宋_GB2312" w:eastAsia="仿宋_GB2312" w:hAnsi="华文中宋" w:cs="仿宋_GB2312" w:hint="eastAsia"/>
          <w:sz w:val="24"/>
          <w:szCs w:val="24"/>
        </w:rPr>
        <w:t>）</w:t>
      </w:r>
      <w:bookmarkStart w:id="0" w:name="_GoBack"/>
      <w:bookmarkEnd w:id="0"/>
    </w:p>
    <w:sectPr w:rsidR="00D4413D" w:rsidSect="001B1F52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CD" w:rsidRDefault="00CC5ACD" w:rsidP="009805DC">
      <w:r>
        <w:separator/>
      </w:r>
    </w:p>
  </w:endnote>
  <w:endnote w:type="continuationSeparator" w:id="0">
    <w:p w:rsidR="00CC5ACD" w:rsidRDefault="00CC5ACD" w:rsidP="0098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8"/>
        <w:szCs w:val="28"/>
      </w:rPr>
      <w:id w:val="-168406999"/>
      <w:docPartObj>
        <w:docPartGallery w:val="Page Numbers (Bottom of Page)"/>
        <w:docPartUnique/>
      </w:docPartObj>
    </w:sdtPr>
    <w:sdtEndPr/>
    <w:sdtContent>
      <w:p w:rsidR="00A43596" w:rsidRPr="00A43596" w:rsidRDefault="00A43596">
        <w:pPr>
          <w:pStyle w:val="a4"/>
          <w:rPr>
            <w:rFonts w:asciiTheme="minorEastAsia" w:hAnsiTheme="minorEastAsia"/>
            <w:sz w:val="28"/>
            <w:szCs w:val="28"/>
          </w:rPr>
        </w:pPr>
        <w:r w:rsidRPr="00A43596">
          <w:rPr>
            <w:rFonts w:asciiTheme="minorEastAsia" w:hAnsiTheme="minorEastAsia"/>
            <w:sz w:val="28"/>
            <w:szCs w:val="28"/>
          </w:rPr>
          <w:fldChar w:fldCharType="begin"/>
        </w:r>
        <w:r w:rsidRPr="00A4359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43596">
          <w:rPr>
            <w:rFonts w:asciiTheme="minorEastAsia" w:hAnsiTheme="minorEastAsia"/>
            <w:sz w:val="28"/>
            <w:szCs w:val="28"/>
          </w:rPr>
          <w:fldChar w:fldCharType="separate"/>
        </w:r>
        <w:r w:rsidR="0004549B" w:rsidRPr="0004549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4549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A4359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43596" w:rsidRDefault="00A435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1761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43596" w:rsidRPr="00A43596" w:rsidRDefault="00A43596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A43596">
          <w:rPr>
            <w:rFonts w:asciiTheme="minorEastAsia" w:hAnsiTheme="minorEastAsia"/>
            <w:sz w:val="28"/>
            <w:szCs w:val="28"/>
          </w:rPr>
          <w:fldChar w:fldCharType="begin"/>
        </w:r>
        <w:r w:rsidRPr="00A4359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43596">
          <w:rPr>
            <w:rFonts w:asciiTheme="minorEastAsia" w:hAnsiTheme="minorEastAsia"/>
            <w:sz w:val="28"/>
            <w:szCs w:val="28"/>
          </w:rPr>
          <w:fldChar w:fldCharType="separate"/>
        </w:r>
        <w:r w:rsidR="0004549B" w:rsidRPr="0004549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4549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A4359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43596" w:rsidRDefault="00A435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CD" w:rsidRDefault="00CC5ACD" w:rsidP="009805DC">
      <w:r>
        <w:separator/>
      </w:r>
    </w:p>
  </w:footnote>
  <w:footnote w:type="continuationSeparator" w:id="0">
    <w:p w:rsidR="00CC5ACD" w:rsidRDefault="00CC5ACD" w:rsidP="0098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A33"/>
    <w:multiLevelType w:val="hybridMultilevel"/>
    <w:tmpl w:val="EB023DA8"/>
    <w:lvl w:ilvl="0" w:tplc="38E03ABE">
      <w:start w:val="15"/>
      <w:numFmt w:val="bullet"/>
      <w:lvlText w:val="□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6A337B"/>
    <w:multiLevelType w:val="hybridMultilevel"/>
    <w:tmpl w:val="CA4AF54E"/>
    <w:lvl w:ilvl="0" w:tplc="23282D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947C2"/>
    <w:multiLevelType w:val="hybridMultilevel"/>
    <w:tmpl w:val="D72C5352"/>
    <w:lvl w:ilvl="0" w:tplc="EC2862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EA54F99"/>
    <w:multiLevelType w:val="hybridMultilevel"/>
    <w:tmpl w:val="3738E776"/>
    <w:lvl w:ilvl="0" w:tplc="687CC0C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F8"/>
    <w:rsid w:val="00011F5A"/>
    <w:rsid w:val="000122E4"/>
    <w:rsid w:val="00024672"/>
    <w:rsid w:val="00033D7A"/>
    <w:rsid w:val="00035E87"/>
    <w:rsid w:val="0004032C"/>
    <w:rsid w:val="00042782"/>
    <w:rsid w:val="0004549B"/>
    <w:rsid w:val="00055430"/>
    <w:rsid w:val="000703C2"/>
    <w:rsid w:val="00074AF6"/>
    <w:rsid w:val="00076F49"/>
    <w:rsid w:val="00082741"/>
    <w:rsid w:val="000867C1"/>
    <w:rsid w:val="0009557C"/>
    <w:rsid w:val="00097D69"/>
    <w:rsid w:val="000A4CFF"/>
    <w:rsid w:val="000B2335"/>
    <w:rsid w:val="000B4657"/>
    <w:rsid w:val="000B7C5B"/>
    <w:rsid w:val="000C2F66"/>
    <w:rsid w:val="000C5AAC"/>
    <w:rsid w:val="000D0921"/>
    <w:rsid w:val="000D5568"/>
    <w:rsid w:val="000D7F78"/>
    <w:rsid w:val="000F546F"/>
    <w:rsid w:val="000F5C4B"/>
    <w:rsid w:val="000F7EEE"/>
    <w:rsid w:val="0010324B"/>
    <w:rsid w:val="0012386A"/>
    <w:rsid w:val="00124FD9"/>
    <w:rsid w:val="00125ADE"/>
    <w:rsid w:val="001268B3"/>
    <w:rsid w:val="00131014"/>
    <w:rsid w:val="00135412"/>
    <w:rsid w:val="00137813"/>
    <w:rsid w:val="00137AD8"/>
    <w:rsid w:val="001466DE"/>
    <w:rsid w:val="001612C0"/>
    <w:rsid w:val="00164686"/>
    <w:rsid w:val="0016550C"/>
    <w:rsid w:val="001667BD"/>
    <w:rsid w:val="00171A6A"/>
    <w:rsid w:val="00180A5A"/>
    <w:rsid w:val="001812E9"/>
    <w:rsid w:val="00196380"/>
    <w:rsid w:val="00197826"/>
    <w:rsid w:val="001A6C7C"/>
    <w:rsid w:val="001A732A"/>
    <w:rsid w:val="001B1F52"/>
    <w:rsid w:val="001B490F"/>
    <w:rsid w:val="001B491E"/>
    <w:rsid w:val="001B7801"/>
    <w:rsid w:val="001C5879"/>
    <w:rsid w:val="001D21AA"/>
    <w:rsid w:val="001D617F"/>
    <w:rsid w:val="001F562E"/>
    <w:rsid w:val="001F58FA"/>
    <w:rsid w:val="001F5B2C"/>
    <w:rsid w:val="00204AC9"/>
    <w:rsid w:val="00214570"/>
    <w:rsid w:val="002253E1"/>
    <w:rsid w:val="00227276"/>
    <w:rsid w:val="00231AAB"/>
    <w:rsid w:val="002443B6"/>
    <w:rsid w:val="002465C8"/>
    <w:rsid w:val="00247B80"/>
    <w:rsid w:val="0025329C"/>
    <w:rsid w:val="0025507C"/>
    <w:rsid w:val="00260C52"/>
    <w:rsid w:val="00262244"/>
    <w:rsid w:val="002765CB"/>
    <w:rsid w:val="00283F61"/>
    <w:rsid w:val="00287FF5"/>
    <w:rsid w:val="00293A2E"/>
    <w:rsid w:val="002A21EB"/>
    <w:rsid w:val="002A3006"/>
    <w:rsid w:val="002A53F1"/>
    <w:rsid w:val="002A616F"/>
    <w:rsid w:val="002B477C"/>
    <w:rsid w:val="002C1DFA"/>
    <w:rsid w:val="002C3047"/>
    <w:rsid w:val="002C3F69"/>
    <w:rsid w:val="002C4549"/>
    <w:rsid w:val="002C5A85"/>
    <w:rsid w:val="002D05E2"/>
    <w:rsid w:val="002D217D"/>
    <w:rsid w:val="002D61CE"/>
    <w:rsid w:val="002E1592"/>
    <w:rsid w:val="002E2C46"/>
    <w:rsid w:val="002E5059"/>
    <w:rsid w:val="002F2031"/>
    <w:rsid w:val="002F78DC"/>
    <w:rsid w:val="0030234D"/>
    <w:rsid w:val="00304743"/>
    <w:rsid w:val="003139EA"/>
    <w:rsid w:val="00317C91"/>
    <w:rsid w:val="003248BE"/>
    <w:rsid w:val="00326568"/>
    <w:rsid w:val="003321DE"/>
    <w:rsid w:val="00334918"/>
    <w:rsid w:val="003434DE"/>
    <w:rsid w:val="003459E4"/>
    <w:rsid w:val="0035794F"/>
    <w:rsid w:val="00375CF9"/>
    <w:rsid w:val="00384EDE"/>
    <w:rsid w:val="0039050C"/>
    <w:rsid w:val="003A3113"/>
    <w:rsid w:val="003A3E8F"/>
    <w:rsid w:val="003B4792"/>
    <w:rsid w:val="003C0307"/>
    <w:rsid w:val="003E5537"/>
    <w:rsid w:val="004013A1"/>
    <w:rsid w:val="004045A0"/>
    <w:rsid w:val="00412FEC"/>
    <w:rsid w:val="004244E8"/>
    <w:rsid w:val="004260AB"/>
    <w:rsid w:val="00427C7C"/>
    <w:rsid w:val="00437427"/>
    <w:rsid w:val="00444C43"/>
    <w:rsid w:val="00466C05"/>
    <w:rsid w:val="0047171C"/>
    <w:rsid w:val="004743CE"/>
    <w:rsid w:val="00491C41"/>
    <w:rsid w:val="004B019A"/>
    <w:rsid w:val="004B71B3"/>
    <w:rsid w:val="004C3D3A"/>
    <w:rsid w:val="004C54AD"/>
    <w:rsid w:val="004C5C3F"/>
    <w:rsid w:val="004C7BB0"/>
    <w:rsid w:val="004D1079"/>
    <w:rsid w:val="004E414B"/>
    <w:rsid w:val="004F3971"/>
    <w:rsid w:val="00501339"/>
    <w:rsid w:val="00502C5E"/>
    <w:rsid w:val="0051606B"/>
    <w:rsid w:val="0052089A"/>
    <w:rsid w:val="00520B26"/>
    <w:rsid w:val="00523B9C"/>
    <w:rsid w:val="00531F66"/>
    <w:rsid w:val="00553293"/>
    <w:rsid w:val="00565EFC"/>
    <w:rsid w:val="005667F1"/>
    <w:rsid w:val="0057173A"/>
    <w:rsid w:val="005725ED"/>
    <w:rsid w:val="00582688"/>
    <w:rsid w:val="00591165"/>
    <w:rsid w:val="005968C2"/>
    <w:rsid w:val="00596BFE"/>
    <w:rsid w:val="005976E2"/>
    <w:rsid w:val="005A5EE7"/>
    <w:rsid w:val="005B1FF0"/>
    <w:rsid w:val="005B555C"/>
    <w:rsid w:val="005C021D"/>
    <w:rsid w:val="005F7C8E"/>
    <w:rsid w:val="00604863"/>
    <w:rsid w:val="006201AE"/>
    <w:rsid w:val="00620B95"/>
    <w:rsid w:val="006226DF"/>
    <w:rsid w:val="00624C88"/>
    <w:rsid w:val="0062586C"/>
    <w:rsid w:val="00625C51"/>
    <w:rsid w:val="00631462"/>
    <w:rsid w:val="00657FFB"/>
    <w:rsid w:val="00676318"/>
    <w:rsid w:val="00677640"/>
    <w:rsid w:val="00681ACA"/>
    <w:rsid w:val="00687966"/>
    <w:rsid w:val="006A1EE3"/>
    <w:rsid w:val="006A3227"/>
    <w:rsid w:val="006A72ED"/>
    <w:rsid w:val="006B1583"/>
    <w:rsid w:val="006D02AA"/>
    <w:rsid w:val="006D1C68"/>
    <w:rsid w:val="006D5148"/>
    <w:rsid w:val="006E5D21"/>
    <w:rsid w:val="006E6A57"/>
    <w:rsid w:val="006F2C2B"/>
    <w:rsid w:val="006F3D3B"/>
    <w:rsid w:val="006F58F4"/>
    <w:rsid w:val="00711278"/>
    <w:rsid w:val="00721AC5"/>
    <w:rsid w:val="0072602A"/>
    <w:rsid w:val="00734481"/>
    <w:rsid w:val="0073790F"/>
    <w:rsid w:val="00751343"/>
    <w:rsid w:val="00755F74"/>
    <w:rsid w:val="00764081"/>
    <w:rsid w:val="00772B12"/>
    <w:rsid w:val="007821F6"/>
    <w:rsid w:val="00784441"/>
    <w:rsid w:val="007848D8"/>
    <w:rsid w:val="00785B21"/>
    <w:rsid w:val="0079166E"/>
    <w:rsid w:val="00792FE6"/>
    <w:rsid w:val="00796A42"/>
    <w:rsid w:val="007B577E"/>
    <w:rsid w:val="007D1396"/>
    <w:rsid w:val="007D3D93"/>
    <w:rsid w:val="007F5884"/>
    <w:rsid w:val="00810D1A"/>
    <w:rsid w:val="00811088"/>
    <w:rsid w:val="008116BD"/>
    <w:rsid w:val="00812799"/>
    <w:rsid w:val="008200AC"/>
    <w:rsid w:val="0082213F"/>
    <w:rsid w:val="008279A4"/>
    <w:rsid w:val="0083178D"/>
    <w:rsid w:val="00840365"/>
    <w:rsid w:val="00856E2C"/>
    <w:rsid w:val="00860304"/>
    <w:rsid w:val="008632C4"/>
    <w:rsid w:val="0086453D"/>
    <w:rsid w:val="008802B5"/>
    <w:rsid w:val="00881BE4"/>
    <w:rsid w:val="00887BE6"/>
    <w:rsid w:val="00893631"/>
    <w:rsid w:val="0089736E"/>
    <w:rsid w:val="008A04B9"/>
    <w:rsid w:val="008A66EE"/>
    <w:rsid w:val="008C3578"/>
    <w:rsid w:val="008D10D0"/>
    <w:rsid w:val="008D4AED"/>
    <w:rsid w:val="008E0E15"/>
    <w:rsid w:val="008E4520"/>
    <w:rsid w:val="008F65EC"/>
    <w:rsid w:val="00905AFF"/>
    <w:rsid w:val="009072A8"/>
    <w:rsid w:val="009124AA"/>
    <w:rsid w:val="009229E6"/>
    <w:rsid w:val="0093364B"/>
    <w:rsid w:val="00940F3D"/>
    <w:rsid w:val="009429F7"/>
    <w:rsid w:val="00946FEA"/>
    <w:rsid w:val="009472CE"/>
    <w:rsid w:val="009516D9"/>
    <w:rsid w:val="009532F1"/>
    <w:rsid w:val="00957786"/>
    <w:rsid w:val="00976E58"/>
    <w:rsid w:val="009805DC"/>
    <w:rsid w:val="00984BB4"/>
    <w:rsid w:val="009861C1"/>
    <w:rsid w:val="00996228"/>
    <w:rsid w:val="009B2F0C"/>
    <w:rsid w:val="009C78C6"/>
    <w:rsid w:val="009C7A5F"/>
    <w:rsid w:val="009D043F"/>
    <w:rsid w:val="009D5BB6"/>
    <w:rsid w:val="009D6DB9"/>
    <w:rsid w:val="009E3ED6"/>
    <w:rsid w:val="009E5516"/>
    <w:rsid w:val="009F40B5"/>
    <w:rsid w:val="00A00DBC"/>
    <w:rsid w:val="00A047FC"/>
    <w:rsid w:val="00A1309B"/>
    <w:rsid w:val="00A165EE"/>
    <w:rsid w:val="00A237AC"/>
    <w:rsid w:val="00A32335"/>
    <w:rsid w:val="00A33927"/>
    <w:rsid w:val="00A37E01"/>
    <w:rsid w:val="00A43596"/>
    <w:rsid w:val="00A50E65"/>
    <w:rsid w:val="00A51FC4"/>
    <w:rsid w:val="00A532A2"/>
    <w:rsid w:val="00A6346A"/>
    <w:rsid w:val="00A71958"/>
    <w:rsid w:val="00A72295"/>
    <w:rsid w:val="00A72390"/>
    <w:rsid w:val="00A8427B"/>
    <w:rsid w:val="00A926AE"/>
    <w:rsid w:val="00A97BEE"/>
    <w:rsid w:val="00AA4CBB"/>
    <w:rsid w:val="00AA759B"/>
    <w:rsid w:val="00AB3939"/>
    <w:rsid w:val="00AB6A32"/>
    <w:rsid w:val="00AC5351"/>
    <w:rsid w:val="00AD4589"/>
    <w:rsid w:val="00AD7DA3"/>
    <w:rsid w:val="00AE2064"/>
    <w:rsid w:val="00AF571F"/>
    <w:rsid w:val="00B036FC"/>
    <w:rsid w:val="00B07BA1"/>
    <w:rsid w:val="00B242A1"/>
    <w:rsid w:val="00B25B83"/>
    <w:rsid w:val="00B35EE4"/>
    <w:rsid w:val="00B47BC1"/>
    <w:rsid w:val="00B50BBA"/>
    <w:rsid w:val="00B6139D"/>
    <w:rsid w:val="00B64691"/>
    <w:rsid w:val="00B64DE3"/>
    <w:rsid w:val="00B6786F"/>
    <w:rsid w:val="00B73A25"/>
    <w:rsid w:val="00B73A4A"/>
    <w:rsid w:val="00B7641F"/>
    <w:rsid w:val="00B86612"/>
    <w:rsid w:val="00BA2887"/>
    <w:rsid w:val="00BB2F6B"/>
    <w:rsid w:val="00BB55C6"/>
    <w:rsid w:val="00BB7F09"/>
    <w:rsid w:val="00BD2DC4"/>
    <w:rsid w:val="00BE16CD"/>
    <w:rsid w:val="00BF4745"/>
    <w:rsid w:val="00BF494B"/>
    <w:rsid w:val="00C24B8F"/>
    <w:rsid w:val="00C30752"/>
    <w:rsid w:val="00C32D5B"/>
    <w:rsid w:val="00C41F79"/>
    <w:rsid w:val="00C43E0F"/>
    <w:rsid w:val="00C56DCA"/>
    <w:rsid w:val="00C57705"/>
    <w:rsid w:val="00C57C95"/>
    <w:rsid w:val="00C73ED8"/>
    <w:rsid w:val="00C859BC"/>
    <w:rsid w:val="00C93228"/>
    <w:rsid w:val="00CA0B28"/>
    <w:rsid w:val="00CB097D"/>
    <w:rsid w:val="00CB23DA"/>
    <w:rsid w:val="00CB7FF1"/>
    <w:rsid w:val="00CC215A"/>
    <w:rsid w:val="00CC4D4A"/>
    <w:rsid w:val="00CC5ACD"/>
    <w:rsid w:val="00CD6B56"/>
    <w:rsid w:val="00CE7C80"/>
    <w:rsid w:val="00CF18AD"/>
    <w:rsid w:val="00CF6D93"/>
    <w:rsid w:val="00CF7E22"/>
    <w:rsid w:val="00D028FE"/>
    <w:rsid w:val="00D02DF8"/>
    <w:rsid w:val="00D040DD"/>
    <w:rsid w:val="00D04BB6"/>
    <w:rsid w:val="00D06C28"/>
    <w:rsid w:val="00D1373E"/>
    <w:rsid w:val="00D13D10"/>
    <w:rsid w:val="00D32CD5"/>
    <w:rsid w:val="00D4413D"/>
    <w:rsid w:val="00D47C01"/>
    <w:rsid w:val="00D70C5E"/>
    <w:rsid w:val="00D773CC"/>
    <w:rsid w:val="00D9389B"/>
    <w:rsid w:val="00DA004F"/>
    <w:rsid w:val="00DA21D3"/>
    <w:rsid w:val="00DA35B3"/>
    <w:rsid w:val="00DB4203"/>
    <w:rsid w:val="00DB6CEB"/>
    <w:rsid w:val="00DC0578"/>
    <w:rsid w:val="00DC2670"/>
    <w:rsid w:val="00DC7CA2"/>
    <w:rsid w:val="00DD3D16"/>
    <w:rsid w:val="00DE2D35"/>
    <w:rsid w:val="00DE62D1"/>
    <w:rsid w:val="00DF052E"/>
    <w:rsid w:val="00DF182E"/>
    <w:rsid w:val="00DF2B76"/>
    <w:rsid w:val="00E04517"/>
    <w:rsid w:val="00E10176"/>
    <w:rsid w:val="00E13CD6"/>
    <w:rsid w:val="00E16B1F"/>
    <w:rsid w:val="00E16E77"/>
    <w:rsid w:val="00E17C13"/>
    <w:rsid w:val="00E37C67"/>
    <w:rsid w:val="00E40732"/>
    <w:rsid w:val="00E5370F"/>
    <w:rsid w:val="00E61D39"/>
    <w:rsid w:val="00E63EA0"/>
    <w:rsid w:val="00E66D62"/>
    <w:rsid w:val="00E67E9F"/>
    <w:rsid w:val="00E71D3D"/>
    <w:rsid w:val="00E82C4A"/>
    <w:rsid w:val="00E84DD7"/>
    <w:rsid w:val="00E9254F"/>
    <w:rsid w:val="00E9288C"/>
    <w:rsid w:val="00E96CC1"/>
    <w:rsid w:val="00EA0F18"/>
    <w:rsid w:val="00EA598B"/>
    <w:rsid w:val="00EB3A01"/>
    <w:rsid w:val="00EB7CA8"/>
    <w:rsid w:val="00EC542F"/>
    <w:rsid w:val="00EC647B"/>
    <w:rsid w:val="00ED0E6B"/>
    <w:rsid w:val="00EE4B08"/>
    <w:rsid w:val="00EE6E63"/>
    <w:rsid w:val="00EE7EB7"/>
    <w:rsid w:val="00F123C3"/>
    <w:rsid w:val="00F14196"/>
    <w:rsid w:val="00F23F05"/>
    <w:rsid w:val="00F3216A"/>
    <w:rsid w:val="00F33839"/>
    <w:rsid w:val="00F4014F"/>
    <w:rsid w:val="00F56748"/>
    <w:rsid w:val="00F6677C"/>
    <w:rsid w:val="00FA0E7D"/>
    <w:rsid w:val="00FA49CB"/>
    <w:rsid w:val="00FA4E99"/>
    <w:rsid w:val="00FA4EA9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FA9B7-6961-4682-B324-1A40FCC7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5DC"/>
    <w:rPr>
      <w:sz w:val="18"/>
      <w:szCs w:val="18"/>
    </w:rPr>
  </w:style>
  <w:style w:type="character" w:styleId="a5">
    <w:name w:val="Hyperlink"/>
    <w:basedOn w:val="a0"/>
    <w:uiPriority w:val="99"/>
    <w:unhideWhenUsed/>
    <w:rsid w:val="00D773CC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F3D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A00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00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998C-6002-433A-BB7D-F3BD9E7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1</cp:lastModifiedBy>
  <cp:revision>5</cp:revision>
  <cp:lastPrinted>2020-06-16T06:57:00Z</cp:lastPrinted>
  <dcterms:created xsi:type="dcterms:W3CDTF">2020-06-18T02:43:00Z</dcterms:created>
  <dcterms:modified xsi:type="dcterms:W3CDTF">2020-06-18T02:44:00Z</dcterms:modified>
</cp:coreProperties>
</file>